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美国嗰未来并 2020 年 7 月 18 号——第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旌旗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09-23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過了三日半,自 神而來个生命之靈進入伊拉裡向,伊拉就立起來,站勒自家个腳浪;看見伊拉个人,就大大驚惶.伊拉又聽見有大聲音對天浪向伊拉講：「上到此地來.」伊拉就駕著雲升到天浪去;伊拉个仇敵也看見了伊拉.啟示錄 11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拉雅搭同摩西喺街路浪向拨践踏了以后,领受了保惠师,随后就立起身来,站喺自家脚根头.以西结个枯骨山谷,起先听见一阵响声,随后又经历震动;但伊拉还是呒没气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我照所吩咐个预言讲;我正讲预言个辰光,就有响声,且看啊,有震动,骨头就各归各,骨归骨.等我观看个辰光,看啊,筋络生上去,肉也长上去,皮从上头遮盖了伊拉;只是伊拉里向还呒没气息.以西结书 37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諸個身體重新構成了辰光,伊拉就聽見四風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：“侬着向风讲预言;人子啊,着讲预言,对风讲：主耶和华阿拉格能讲：气息啊,着从四方个风里来,吹勒介些给杀个身浪,叫伊拉活过来.” 我就照伊所吩咐我个讲预言;气息就进到伊拉里向,伊拉就活了,脚踏实地立起来,成了一支极其大个军队.以西结书 37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个先知侪指出世界个末了,所以«以西结书»里向个段落,对凡想要回避«启示录»第十一章两位先知之信息个人来讲,就生出一个两难个困局.自然,对凡想要拒绝此信息个人来讲,伊拉对自家所能讲个最容易个谎话,就是«启示录»第十一章不过是一段代表法国大革命个历史,搭世界个末了并无啥应用.然而,倘使侬接受连«启示录»第十一章也指出世界个末了个前提,恁末侬就必须调和这一事实：就是世界末了辰光个强大战军,就是以大声呼喊传扬第三位天使信息个拿群人,在伊拉起立成为上帝个军队之前,已被指出是先死脱、后复活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对我讲：“人子啊,格些骸骨就是以色列全家.看哪,伊拉讲：‘阿拉个骸骨枯干了,阿拉个指望失落了;阿拉各人都给剪除脱了.’ 所以侬要说预言,对伊拉讲：主耶和华格能讲：看哪,我个百姓啊,我要开侬拉个坟墓,拨侬拉从坟墓里向上来,领侬拉进以色列之地.哦我个百姓啊,等我开了侬拉个坟墓,拨侬拉从坟墓里向上来个辰光,侬拉就晓得我是耶和华.我还要将我个灵放勒侬拉里向,侬拉就要活了;我也要安置侬拉勒自家个地上.到辰光,侬拉就晓得我耶和华讲了,也成就了;格是耶和华讲个.” 以西结书 37:11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乘雲升天,伊也要駕雲再來;而雲所表明个乃是天使.摩西同以利亞乘雲升到天上,該雲表徵第三位天使个信息;此位天使當美國主日法之時飛在天中.摩西同以利亞於美國主日法之時,連同一個關乎伊斯蘭个信息,一道升到天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指出了許多與此段歷史相聯關个真理;正是在耶穌用來表明伊自家事工个同一段經文裡.伊援用了先知以利亞搭以利沙做例子,講明先知性个信息弗曾為伊拉自家本國个同胞所領受;此話立時激起拿撒勒會堂裡个眾人大發忿怒,並且伊拉想要殺害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耶和华个灵临到我;因为耶和华膏我,叫我向谦卑个人传报佳音;差遣我去裹好伤心个人,向被掳个宣告释放,向被囚个宣告开监;宣告耶和华悦纳个年日,也宣告我拉神报仇个日子;安慰一切悲哀个人;赐给锡安悲哀个人,叫伊拉以华冠代灰尘,以喜乐个油代悲哀,以赞美个衣代忧伤个灵;叫伊拉得称为义个树,是耶和华所栽种个,叫伊得荣耀.伊拉必重建古时个荒场,兴起先前个凄凉之处,修造荒废个城邑,就是历代荒凉之所在.外邦人要站立牧养倷个羊群;外族个子孙要做倷个耕种人同修葡萄园个人.倷却要称为耶和华个祭司;人要称倷为我拉神个仆役.倷要吃列国个财物,并因伊拉个荣耀夸耀自身.倷拉所受个羞辱要得双倍;所受个凌辱,伊拉必因自己个分欢喜;所以伊拉在本地必承受双倍;永远个喜乐必归于伊拉.因为我耶和华喜爱公平,恨恶以抢夺献作燔祭;我要凭真实引导伊拉个作为,并且要同伊拉立永远个约.伊拉个后裔在列国中必被人认识,伊拉个子孙在万民中也必被人认得;凡看见伊拉个人都要承认,伊拉是耶和华所赐福个后裔.我必因耶和华大大欢喜,我个心灵必因我个神快乐;因为伊给我穿上救恩个衣裳,给我披上公义个外袍,好像新郎佩戴华饰,又像新妇妆饰珠宝.因为地怎样发生嫩芽,园子怎样叫所种个发出;主耶和华也必照样叫公义同赞美在万国面前发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為着錫安个緣故,我勿噤聲;為着耶路撒冷个緣故,我也勿安息,直等伊个公義發出像光輝,伊个救恩像點着个燈火.列國要看見儂个公義,列王要看見儂个榮耀;儂必得着一個新名,是耶和華親口所起个.儂也必做耶和華手裏榮耀个冠冕,做儂上帝手中君王个華冠.儂勿再會叫做「撇棄个」;儂个地也勿再會叫做「荒涼个」;儂卻要叫做「我所喜悅个」,儂个地要叫做「有夫之婦」;因為耶和華喜悅儂,儂个地也必歸於婚配.因為少年人怎樣娶處女,儂个眾子也要怎樣娶儂;新郎怎樣因新婦歡喜,儂个上帝也要怎樣因儂歡喜. 耶路撒冷啊,我已經設立守望个人在儂个城牆上;伊拉晝夜總勿靜默.儂拉這班提醒耶和華个人,勿好緘默;也勿好叫伊歇息,直等伊堅立耶路撒冷,直等伊使耶路撒冷在地上成為可讚美个.耶和華指着伊个右手同伊大能个膀臂起誓講：我決勿再將儂个五穀交給儂个仇敵做食物;外邦人个子孫也勿再喝儂勞苦得來个新酒.惟有收割个人要喫,並且讚美耶和華;聚斂个人要在我聖所个院內喝. 儂拉要經過,經過城門;預備百姓个路;修築,修築大道;揀去石頭;為百姓豎立旌旗.看哪,耶和華已經傳揚到地極,講：儂拉要對錫安个女子講：看哪,儂个拯救來了;看哪,伊个賞賜同伊一道來,伊个報應在伊面前.人必稱伊拉做「聖民」、「耶和華所救贖个」;儂也必稱做「被尋着个」、「勿再被撇棄个城」. 以賽亞書 61:1–62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同箇先前曾「撇棄」个十四萬四千人立「永遠个約」,而伊拉後來成為「一座城」,就是「弗再撇棄」个城.伊拉曾是「荒涼」个,並且倒斃勒街路浪.以賽亞指認伊拉是「耶和華个祭司」、主个「僕役」、「聖潔个民」,也是錫安城牆浪个「守望者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佮許班因佢拉个尸首來歡喜个人相反,上帝接落來倒要因佢拉來歡喜,“像新郎因新婦來歡喜一樣.” 到个辰光,新婦已經備辦停當.正如喺對非拉鐵非个應許裡,主賜俾佢拉一個“新名”;伊也指明佢拉个名號是“Hephzibah”佮“Beulah”.Hephzibah个意思是我个喜悅喺佢身上;Beulah个意思是成婚.主與以利亞佮摩西所表徵个人結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拨拉伊拉所交付个工夫,咾是藉着传讲基督并伊个义个“福音”,直到“地极”,来替基督第二次降临豫备道路.伊拉已经喺圣灵沛然浇灌个时候,受了保惠师个膏抹;随后,正如“天上有大声音”对“伊拉”讲：“侬拉上到者搭来”,伊拉就会被高举,“作为旌旗”.随后,伊拉要喺主个手里,成为“荣耀个冠冕”并“一顶王家个华冠”.撒迦利亚认出同一顶冠冕就是一面旌旗,同时也把者件事摆喺晚雨个时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其日,伊拉个上主——佢拉个 神——必拯救佢拉,正像拯救属伊子民个羊群;因为佢拉必像冠冕上个宝石,高高擎起,做伊土地上个旌旗.伊个恩善何其大,伊个荣美何其盛！五谷必使少年人欢畅,新酒必使处女喜乐.尔等当在晚雨个时辰向上主求雨;上主就必造明亮个云,赐落雨个阵头,叫田野里个草赐给各人.撒迦利亚书 9:16–10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要成为“祂子民个羊群”,不过主还有第二个羊群,彼辰还正在巴比伦里,祂也要呼召伊拉.伊拉个工作,就是重建“古旧”个荒废之处,重修许多世代个“凄凉”之地.伊拉就是那些归回个人,要重新建立旧日个路径;这些路径,不论在复临信仰之内,还是在复临信仰之外,都曾被弃绝,也被遮蔽.伊拉要归回米勒派个根基真理,并且将这些真理按其纯正个本相呈现在老底嘉状态个复临信徒面前;同时,伊拉也要向复临信仰之外个人传讲一篇信息,论到那些与上帝律法有关个“古旧”真理,特别是安息日.伊拉在如此行个辰光,要用许多世代个历史来说明这一个新个历史.伊拉个工作要发生在晚雨时期,也就是上帝个审判临到遍地个辰光.当主用祂个右手将伊拉举起来,作为一面旌旗,先前曾因伊拉个尸首倒卧在街上而欢喜个全世界,就要看见这面旌旗,也要听见守望者警告个号筒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下萬邦个居民、住勒地上个人哪,伊勒山嶺頂高舉旌旗个辰光,儂等著看;伊吹號角个辰光,儂等著聽.以賽亞書 18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一章里,许等因着佢拉个尸身而欢喜个人,一眼看见佢拉立起来辰光,“看见佢拉个人,就大大惊惶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辰,亞述人必倒於刀下,然勿是一個勇士个刀;有刀要吞滅伊,然勿是一個卑賤人个刀.伊必逃避此刀;伊个少年人必成為服苦役者.伊因驚惶要越過歸向伊个保障;伊个首領見著旌旗就要驚駭.此是耶和華講个;伊个火在錫安,伊个爐在耶路撒冷.以賽亞書 31:8, 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先知个一切见证,侪汇聚勒«启示录»里向.亚述人表明«但以理书»十一章四十节到四十五节个北方王;伊到末了来临,且无人帮扶伊.等到一十四万四千——就是上帝个守望者——吹响号筒个辰光,普天下侪要听见,也要惊惧.由两个先知所表明个人,要受保惠师“膏立”,为着“传报佳音”;此佳音就是«但以理书»十一章四十四节所讲“从东方同从北方来个消息”,要“搅扰”北方王;此也标明礼拜日法令危机逼迫个开端.到其时,外邦人要响应出来离开巴比伦个信息,前来归附耶和华个祭司;伊拉也表明做“一条耶西个根”,因此就指明伊拉将要用以向外邦人陈明警告信息个圣经方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该日,耶西个根必要兴起,作为万民个旌旗;列国必要归向伊,伊个安息也必要显出荣耀.到该日,主必要第二趟伸出伊个手,救回伊百姓所剩下个余民,就是从亚述、从埃及、从巴忒罗、从古实、从以拦、从示拿、从哈马,并从海岛所剩下个.伊必要为列国竖立旌旗,招聚以色列个被赶散者,也从地个四角聚集犹大分散个人.以赛亚书 11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于2001年9月11日聚集伊个子民,所传个信息指出,伊斯兰个攻击就是第三样灾祸个来到.主再一趟、第二次聚集伊个子民,是在伊拉已经死勒街路浪向个后首.伊当主介样做个辰光,拨聚集个人认定为“以色列个逐出者”、以及“犹大个分散者”.伊拉于2020年7月18日拨赶出到街路浪向,弗过伊拉第二次拨聚集,乃是要成为一面旗号,去聚集上帝其余还勒巴比伦里向个羊群.对那些还勒巴比伦里向个人个聚集,开始于美国个主日法;此是«启示录»第十八章两样声音当中个第二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趟招聚,是发生勒2001年9月11号,当时伊斯兰攻击了美国.作为第二趟所要招聚个旌旗,伊拉就用耶西个根来表明;耶西个根是一个象征,代表阿拉法同俄梅戛个工作,显明一件事个终局同一件事个开端.头一趟招聚,是以伊斯兰对美国个攻击作为记号,也借此说明并指认第二趟招聚,就是伊斯兰对美国个攻击.到耶西个根立起来,作为外邦人个旌旗辰光,伊个“安息”必要荣耀;因为个旌旗要引导那些还勒巴比伦里向个人,归回到圣经里古早个正路,就是第七日安息日;因此,外邦人个旌旗个竖立,也就标明勒星期日法令危机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“旗号”起首先经历一个洁净个过程;该过程已经勒«玛拉基书»第三章、基督两次洁净圣殿,以及当然还有米勒派运动末了个十个童女个比喻里向被表明出来.起头个洁净过程,到末后会一字不差地重新重复;以赛亚将其同一张独特个桌子联系起来表明,而该桌子已经勒一本书里向被指出.复临信仰个背叛,就嗰是1863年造出来个伪冒桌子,为着拒绝并取代«哈巴谷书»第二章里向所记个两张桌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去,寫勒伊拉面前个版上,也記勒書裡,叫伊為著將來个日子,直到永永遠遠：因為此是悖逆个百姓,說謊个兒女,弗肯聽耶和華訓誨个兒女.伊拉對先見講：弗要看見;對先知講：弗要對阿拉講正直个事,總要對阿拉講柔順个話,預言虛假个事.儂拉離開正道罷,偏出此路罷,叫以色列个聖者從阿拉面前止息. 所以,以色列个聖者阿能講：因為儂拉藐視此話,倚靠欺壓並乖謬,且仗恃這個;所以,此罪孽對儂拉來講,要像將倒个裂縫,凸出勒高牆浪,轉眼之間,忽然崩裂.伊要打碎伊,像打碎窯匠个瓦器,打得粉碎,並弗顧惜;甚至勒伊碎片當中,尋弗著一片可以從爐內撮火,也尋弗著一片可以從池中舀水. 因為主耶和華、以色列个聖者阿能講：儂拉得救勒乎回轉安息;儂拉个力量勒乎平靜安穩;只是儂拉弗肯.儂拉倒講：弗,阿拉要騎馬奔逃;所以儂拉必要奔逃.又講：阿拉要騎快馬;所以追趕儂拉个人也必快.一千人要因一人个叱喝逃跑;因五人个叱喝,儂拉都要逃跑;直到剩下儂拉,好像山頂浪个旗杆,又像岡陵浪个旌旗. 所以耶和華必要等候,為要施恩畀儂拉;也必興起,為要憐憫儂拉;因為耶和華是公平个上帝;凡等候伊个人,都是有福个.因為百姓必居住勒錫安、耶路撒冷;儂弗再哭泣.伊聽見儂哀求个聲音,就必大大施恩畀儂;伊一聽見,就必應允儂.以賽亞書 30:8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1863年,复临运动开始了弃绝威廉·米勒之预言信息个过程;此信息曾表现勒哈巴谷个两块圣表之上.耶稣以起头来说明末了.勒这一段经文里,复临运动起头辰光个背逆者,也代表复临运动末了个背逆者.勒两种情形里,背逆都代表对各自历史中之预言信息搭并其方法论个弃绝;伊拉向“先见”讲：“弗要看;并向先知讲,弗要对阿拉讲正直个事,要对阿拉讲柔滑个话,预言虚谎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亦定意要离开此道,因伊拉宣告说：“侬等闪开,离开正路,勿要叫以色列个圣者摆拉阿拉面前.” 义人个道路,就是耶利米书第六章十六、十七节所讲个“古道”.悖逆个人定意勿肯行拉根基个真理里向,也勿肯听那班被高举起来个守望者所吹个号角声;此班守望者,乃表明米勒派运动并 Future for America 个运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箇样讲：尔等着立勒诸般路口,看一看,且问古早个路径,哪一条是好路,便行勒其中;恁灵魂就必得着安息.只是伊拉讲：阿拉弗肯行勒其中.我也设立守望个人派勒恁上头,讲：当听号筒个声.只是伊拉讲：阿拉弗肯听.故此,列国啊,当听;会众啊,当晓得伊拉中间有啥事.地啊,当听：看哪,我要降祸勒此百姓身上,就是伊拉心思所结个果子;因为伊拉弗曾听从我个言语,也弗听从我个律法,反倒弃绝之.耶利米书 6:1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等背逆之人勿肯行喺古道之上,亦表明其欲「使以色列个圣者勿再立喺伊拉面前」,并且表明其拒绝半夜呼喊个信息;此信息系建立喺阿拉法同俄梅戛以起头说明末了、借此显明复临信仰之终局与其开端相对应个根基之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伊拉勒路个起头,背后竖起仔一道明亮个光;有一位天使对我讲,此光就阿是‘半夜个呼喊’.此光沿仔整条路照耀,为伊拉个脚前赐下亮光,叫伊拉弗致绊跌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假使伊拉个目光定定子望牢耶稣——伊就在伊拉前头,引导伊拉到该座城去——伊拉就安稳.弗过,呒没多少辰光,有些人困倦了,就讲该座城还远得很,伊拉本来指望早就已经进去了.个辰光,耶稣就擎起伊荣耀个右膀来勉励伊拉;从伊个膀臂里发出来一道光,在降临个队伍上头摇动,伊拉就喊：『哈利路亚！』还有些人冒失地否认伊拉后头个光,说：领伊拉走到介远个,弗是上帝.伊拉后头个光就熄灭了,叫伊拉个脚落勒全然个黑暗里;伊拉就跌跌冲冲,失脱了目标,也望弗见耶稣,就从路上跌落下去,坠到下头黑暗邪恶个世界里去了.」«艾伦·G·怀特的基督徒经验与教训»,5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半夜喊声所表明个洁净过程,生发出两等敬拜个众人;以赛亚书三十章则将愚拙童女缺少油,表明为无能聚集水抑火——此两样俱是保惠师个表号.正如以赛亚写道：“佢个毁坏忽然来到,转瞬之间.主必打碎佢,像打碎窑匠个瓦器一样,打得粉碎,毫不顾惜;以致在佢所打碎个碎片当中,寻勿着一片可以从炉内取火,也寻勿着一片可以从坑中舀水.” 伊拉个审判“忽然”临到,正如半夜个呼声所表明个;到该时,伊拉才发觉,要得着油已经忒迟了.以赛亚见证里向个火搭水,不过是十童女比喻里个油另一样个表明.油、水搭火表明品格,也表明信息,并且也表明保惠师个同在.当十童女个审判“忽然来到,转瞬之间”个辰光,这些表号一概都得勿着.到该时,已经忒迟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唯一个安全只勒“回转”里;此乃上帝向耶利米所赐个应许,当其代表那些勒头一遭失望里失望个人辰光.若上帝个子民肯回转归向伊,伊也必转向佢拉;但是悖逆个人勿肯,照亮道路个光也就熄脱了.起头个光,就是“半夜呼声”;向前个路径,一直由基督荣耀个右膀臂照明,直到永世.基督勒路径前头;后头个光,必定也是同一个光,因为基督用路径个起头来表明路径个终结.“半夜呼声”过去是、如今也是现代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时常给人引到十个童女个比喻：其里五个是聪明个,五个是愚拙个.此个比喻已经照字面应验,也还要照字面应验,因为伊对今朝此个时候有特别个应用;并且,像第三位天使个信息一样,已经应验,也还要继续做直到末时个现代真理.」«Review and Herald»,1890年8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想要使彼等面前个圣者止息,弗但是弃绝基督,而且是弃绝作为阿拉法同俄梅戛个基督.这就是弃绝半夜呼声个信息.复临运动起头辰光个半夜呼声信息,乃是对失败预言个纠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背逆个银拒绝了“旧路”,并且造起一张假冒个“筵席”,同义人分开;这件事乃是由米勒派运动应验“半夜喊声”所表明个.于是,“一千人”因着“一人个斥责”就逃跑了;该运动也忽然从五万人减少到五十人.伊拉逃跑,乃是因为从“五个”聪明童女来个“斥责”;这些童女对伊拉讲,伊拉并呒没得油可以分给伊拉,并且伊拉必须自家去买油.愚拙个同聪明个分开以后,就留下聪明童女,“好像山顶上个一面旗杆,又像冈陵上个一面旌旗.” 一八四四年十月二十二日愚拙童女个背逆,说明了一八六三年个背逆;因为一八四四年十月二十二日,乃是那十九年个起头,而这十九年正表明«利未记»二十六章“七次”个终结.关于这个题目,我拉还有更多要讲;不过,一八四四年个背逆预表了一八六三年个背逆,并且标明了那张假冒筵席被造出来个时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戇愚个童女所經歷个驚懼,正是智慧个童女復活、立起腳來辰光所表明个驚懼.到該個辰光,若要從 2020 年 7 月 18 號个失望之中回轉,已經太遲了;接下來所要發生个事,就是主日法令之時升上天去个升天.也就係到該個辰光,會發生一場大地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喺同一時辰,發生了大地動;城裡有十分之一傾倒,因這地動死了七千人;其餘的人都驚惶,便將榮耀歸與天上的上帝.第二樣災禍過去了;看哪,第三樣災禍快要來到.啟示錄 11:13, 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一章指出,法兰西革命期间,城的十分之一倾倒;而㑚段历史当中,法兰西国——一个由两只预言之角所构成、并被表征为所多玛搭埃及个国家——被推翻了.法兰西个两只角,预表合众国个两只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法兰西按预言讲,是«但以理书»第七章里代表异教罗马个十个国度之一,所以国度（城）个十分之一就跌落了.实际上,«但以理书»第七章里个十角,最终于五三八年将教皇制安置于地上宝座之上;其中法兰西乃是建立教皇制个主要国度.法兰西作为«但以理书»第七章十个势力之一,预表«启示录»第十三章里两角个地兽所担当个角色.美国于末了为教皇制所成就个工作,正同法兰西于起初所行个一样.美国乃是代表联合国个十王之中首要个权势,并且于星期日法案个地震之时跌落.关于这些经文,我伲会于下一篇文章里更充分地加以论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本篇文章个一个主要题目,乃是伊一则信息,能叫上帝个百姓立起身来;因为使伊拉立起身来个安慰者,乃表明油,而此油非但表明圣灵,也表明上帝所差遣给伊个百姓个信息.«启示录»第十一章里使摩西同以利亚立起身来个信息,也借着赐给耶利米个应许来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耶和华格样讲：若侬归回,我就使侬再归来,侬必得立勒我面前;若侬对卑贱之中提出宝贵个来,侬就要做我个口.叫伊拉归向侬,侬总弗可归向伊拉.我还要使侬对只百姓做坚固个铜墙;伊拉必攻击侬,总弗能胜过侬;因为我搭侬同勒,要拯救侬,搭救侬;此乃耶和华讲个.我也要救侬脱离恶人个手,救赎侬脱离强暴人个手.耶利米书 15:19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講過同樣個呼籲,伊講：「因爲主耶和華以色列个聖者如此講：爾等得救,乃在乎歸回安息.」以賽亞還加上一層,講明「歸回」是同比喻裏向耽延个時候有關,因爲伊寫道：「所以耶和華必然等候,欲施恩畀爾等;所以伊必被尊崇,欲憐憫爾等：因爲耶和華是施行審判个上帝;凡等候伊个,攏是有福个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照耶利米所表明个,作上帝个“口”个特权,就是喺美国“讲起话来像龙”个辰光,替上帝发言个特权.到该个辰光,上帝子民所要讲个话,就是反对教皇兽印记个警告.若要有分于该个荣耀个运动,就要求我伲转回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讲：“以色列啊,若是侬要归回,就当归回到我这里来;若是侬从我眼前除掉侬个可憎之物,侬就弗必流离迁移.侬也要凭诚实、公平、公义起誓讲：‘耶和华是永活个;’列国就必因伊得福,也必因伊夸耀.因为耶和华对犹大人同耶路撒冷个居民如此讲：开垦侬个荒地,弗要撒种在荆棘里.犹大人同耶路撒冷个居民啊,侬要自行归耶和华行割礼,除掉侬心里个包皮;免得我个忿怒像火发出,烧起而无人能扑灭,都是因为侬行为个邪恶.侬要在犹大宣告,在耶路撒冷传扬,讲：‘要在此地吹角！’要高声呼喊,聚集众人,讲：‘侬众人要聚拢来,我拉进坚固城去.’要向锡安竖立旌旗;要退避,弗要迟延;因为我要从北方降下灾祸,并大毁灭.狮子已经出离伊个密林,列国个毁灭者已经上路;伊已经离开伊个所在,要使侬个地荒凉;侬个城邑必变作废墟,无人居住.”耶利米书 4:1–7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则耶和华个灵临到基甸,伊就吹号;亚比以谢人便聚集来跟从伊.伊差遣使者走遍玛拿西全地;彼地个人也都聚集来跟从伊.伊又差遣使者到亚设、西布伦并拿弗他利;伊拉就上来与伊拉会合.士师记 6:34, 3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国嗰未来并 2020 年 7 月 18 号——第六篇</dc:title>
  <dc:subject>旌旗</dc:subject>
  <dc:creator>Jeff Pippenger</dc:creator>
  <cp:keywords/>
  <dc:description>Generated by ArticleDigger from future_for_america\06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